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B6" w:rsidRDefault="00A76FB6" w:rsidP="000D497E">
      <w:pPr>
        <w:jc w:val="center"/>
      </w:pPr>
    </w:p>
    <w:p w:rsidR="00374389" w:rsidRDefault="00374389" w:rsidP="000D497E">
      <w:pPr>
        <w:jc w:val="center"/>
      </w:pPr>
    </w:p>
    <w:p w:rsidR="000D497E" w:rsidRDefault="000D497E" w:rsidP="000D497E">
      <w:pPr>
        <w:jc w:val="center"/>
      </w:pPr>
    </w:p>
    <w:p w:rsidR="000D497E" w:rsidRDefault="000D497E" w:rsidP="000D497E">
      <w:pPr>
        <w:jc w:val="center"/>
      </w:pPr>
    </w:p>
    <w:p w:rsidR="000D497E" w:rsidRDefault="000D497E" w:rsidP="000D497E">
      <w:pPr>
        <w:jc w:val="center"/>
      </w:pPr>
    </w:p>
    <w:p w:rsidR="000D497E" w:rsidRDefault="000D497E" w:rsidP="000D497E">
      <w:pPr>
        <w:pStyle w:val="Title"/>
        <w:jc w:val="center"/>
        <w:rPr>
          <w:color w:val="E36C0A" w:themeColor="accent6" w:themeShade="BF"/>
        </w:rPr>
      </w:pPr>
      <w:r w:rsidRPr="000D497E">
        <w:rPr>
          <w:color w:val="E36C0A" w:themeColor="accent6" w:themeShade="BF"/>
        </w:rPr>
        <w:t>Hangman</w:t>
      </w:r>
    </w:p>
    <w:p w:rsidR="00302F66" w:rsidRDefault="00302F66" w:rsidP="00302F66"/>
    <w:p w:rsidR="00302F66" w:rsidRPr="00302F66" w:rsidRDefault="00302F66" w:rsidP="00302F66"/>
    <w:p w:rsidR="000D497E" w:rsidRDefault="000D497E" w:rsidP="000D497E"/>
    <w:p w:rsidR="000D497E" w:rsidRDefault="000D497E" w:rsidP="000D497E">
      <w:pPr>
        <w:jc w:val="right"/>
        <w:rPr>
          <w:b/>
          <w:color w:val="E36C0A" w:themeColor="accent6" w:themeShade="BF"/>
          <w:sz w:val="40"/>
          <w:szCs w:val="40"/>
        </w:rPr>
      </w:pPr>
      <w:r w:rsidRPr="000D497E">
        <w:rPr>
          <w:b/>
          <w:color w:val="E36C0A" w:themeColor="accent6" w:themeShade="BF"/>
          <w:sz w:val="40"/>
          <w:szCs w:val="40"/>
        </w:rPr>
        <w:t>Ande</w:t>
      </w:r>
      <w:r w:rsidR="00855523">
        <w:rPr>
          <w:b/>
          <w:color w:val="E36C0A" w:themeColor="accent6" w:themeShade="BF"/>
          <w:sz w:val="40"/>
          <w:szCs w:val="40"/>
        </w:rPr>
        <w:t>r</w:t>
      </w:r>
      <w:r w:rsidRPr="000D497E">
        <w:rPr>
          <w:b/>
          <w:color w:val="E36C0A" w:themeColor="accent6" w:themeShade="BF"/>
          <w:sz w:val="40"/>
          <w:szCs w:val="40"/>
        </w:rPr>
        <w:t>ca Georgiana</w:t>
      </w: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Mureșan Daniel-Lucian</w:t>
      </w: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Îndrumător: </w:t>
      </w:r>
      <w:r w:rsidR="00855523">
        <w:rPr>
          <w:b/>
          <w:color w:val="E36C0A" w:themeColor="accent6" w:themeShade="BF"/>
          <w:sz w:val="40"/>
          <w:szCs w:val="40"/>
        </w:rPr>
        <w:t xml:space="preserve">prof. </w:t>
      </w:r>
      <w:r>
        <w:rPr>
          <w:b/>
          <w:color w:val="E36C0A" w:themeColor="accent6" w:themeShade="BF"/>
          <w:sz w:val="40"/>
          <w:szCs w:val="40"/>
        </w:rPr>
        <w:t>Nimară Sergiu</w:t>
      </w:r>
    </w:p>
    <w:p w:rsidR="00FE2EFF" w:rsidRDefault="00FE2EFF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0D497E" w:rsidRDefault="000D497E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0D497E" w:rsidRDefault="000D497E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0D497E" w:rsidRDefault="000D497E" w:rsidP="000D497E">
      <w:pPr>
        <w:jc w:val="right"/>
        <w:rPr>
          <w:b/>
          <w:color w:val="E36C0A" w:themeColor="accent6" w:themeShade="BF"/>
          <w:sz w:val="40"/>
          <w:szCs w:val="40"/>
        </w:rPr>
      </w:pPr>
    </w:p>
    <w:p w:rsidR="000D497E" w:rsidRPr="00FE2EFF" w:rsidRDefault="000D497E" w:rsidP="00302F66">
      <w:pPr>
        <w:rPr>
          <w:b/>
          <w:color w:val="E36C0A" w:themeColor="accent6" w:themeShade="BF"/>
          <w:sz w:val="44"/>
          <w:szCs w:val="40"/>
        </w:rPr>
      </w:pPr>
    </w:p>
    <w:p w:rsidR="00855523" w:rsidRDefault="00855523" w:rsidP="000D497E">
      <w:pPr>
        <w:pStyle w:val="Heading1"/>
        <w:numPr>
          <w:ilvl w:val="0"/>
          <w:numId w:val="2"/>
        </w:numPr>
        <w:rPr>
          <w:sz w:val="36"/>
        </w:rPr>
      </w:pPr>
      <w:r>
        <w:rPr>
          <w:sz w:val="36"/>
        </w:rPr>
        <w:lastRenderedPageBreak/>
        <w:t>Descriere proiect:</w:t>
      </w:r>
    </w:p>
    <w:p w:rsidR="00855523" w:rsidRPr="00B31056" w:rsidRDefault="00855523" w:rsidP="00855523">
      <w:pPr>
        <w:pStyle w:val="Heading1"/>
        <w:ind w:left="720"/>
        <w:rPr>
          <w:b w:val="0"/>
          <w:color w:val="000000" w:themeColor="text1"/>
          <w:sz w:val="24"/>
          <w:szCs w:val="24"/>
        </w:rPr>
      </w:pPr>
      <w:r w:rsidRPr="00B31056">
        <w:rPr>
          <w:b w:val="0"/>
          <w:color w:val="000000" w:themeColor="text1"/>
          <w:sz w:val="24"/>
          <w:szCs w:val="24"/>
        </w:rPr>
        <w:t xml:space="preserve">Implementarea jocului Hangman (Spânzurătoarea) pe placa Dragon12 – Plus2 (2 studenţi) </w:t>
      </w:r>
    </w:p>
    <w:p w:rsidR="00855523" w:rsidRPr="00B31056" w:rsidRDefault="00855523" w:rsidP="00855523">
      <w:pPr>
        <w:pStyle w:val="Heading1"/>
        <w:ind w:left="720"/>
        <w:rPr>
          <w:color w:val="000000" w:themeColor="text1"/>
          <w:sz w:val="24"/>
          <w:szCs w:val="24"/>
        </w:rPr>
      </w:pPr>
      <w:r w:rsidRPr="00B31056">
        <w:rPr>
          <w:color w:val="000000" w:themeColor="text1"/>
          <w:sz w:val="24"/>
          <w:szCs w:val="24"/>
        </w:rPr>
        <w:t>Caracteristici:</w:t>
      </w:r>
    </w:p>
    <w:p w:rsidR="00855523" w:rsidRDefault="00855523" w:rsidP="00855523">
      <w:pPr>
        <w:pStyle w:val="Heading1"/>
        <w:spacing w:before="0"/>
        <w:ind w:left="720"/>
        <w:rPr>
          <w:b w:val="0"/>
          <w:color w:val="000000" w:themeColor="text1"/>
          <w:sz w:val="24"/>
          <w:szCs w:val="24"/>
        </w:rPr>
      </w:pPr>
      <w:r w:rsidRPr="00855523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ab/>
      </w:r>
      <w:r w:rsidRPr="00855523">
        <w:rPr>
          <w:b w:val="0"/>
          <w:color w:val="000000" w:themeColor="text1"/>
          <w:sz w:val="24"/>
          <w:szCs w:val="24"/>
        </w:rPr>
        <w:t xml:space="preserve">• La începutul jocului se generează un cuvânt aleator de lungime variabilă (aleasă de studenţi) şi, pentru fiecare caracter din cuvânt, se afişează „_” pe prima linie a afişajului LCD.  </w:t>
      </w:r>
    </w:p>
    <w:p w:rsidR="00855523" w:rsidRDefault="00855523" w:rsidP="00855523">
      <w:pPr>
        <w:pStyle w:val="Heading1"/>
        <w:spacing w:before="0"/>
        <w:ind w:left="720" w:firstLine="720"/>
        <w:rPr>
          <w:b w:val="0"/>
          <w:color w:val="000000" w:themeColor="text1"/>
          <w:sz w:val="24"/>
          <w:szCs w:val="24"/>
        </w:rPr>
      </w:pPr>
      <w:r w:rsidRPr="00855523">
        <w:rPr>
          <w:b w:val="0"/>
          <w:color w:val="000000" w:themeColor="text1"/>
          <w:sz w:val="24"/>
          <w:szCs w:val="24"/>
        </w:rPr>
        <w:t xml:space="preserve">• Utilizatorul trebuie să ghicească cuvântul, având 6 încercări. </w:t>
      </w:r>
      <w:r>
        <w:rPr>
          <w:b w:val="0"/>
          <w:color w:val="000000" w:themeColor="text1"/>
          <w:sz w:val="24"/>
          <w:szCs w:val="24"/>
        </w:rPr>
        <w:tab/>
      </w:r>
    </w:p>
    <w:p w:rsidR="00855523" w:rsidRDefault="00855523" w:rsidP="00855523">
      <w:pPr>
        <w:pStyle w:val="Heading1"/>
        <w:spacing w:before="0"/>
        <w:ind w:left="720" w:firstLine="720"/>
        <w:rPr>
          <w:b w:val="0"/>
          <w:color w:val="000000" w:themeColor="text1"/>
          <w:sz w:val="24"/>
          <w:szCs w:val="24"/>
        </w:rPr>
      </w:pPr>
      <w:r w:rsidRPr="00855523">
        <w:rPr>
          <w:b w:val="0"/>
          <w:color w:val="000000" w:themeColor="text1"/>
          <w:sz w:val="24"/>
          <w:szCs w:val="24"/>
        </w:rPr>
        <w:t xml:space="preserve">• Caracterul dorit este ales de utilizator, la un moment dat, prin folosirea a 3 butoane (pushbuttons): un buton este folosit pentru parcurgerea caracterelor în ordine alfabetică (fiecare apăsare determină trecerea la următoarea literă), un buton va parcurge caracterele în ordine inversă, iar cel de-al treilea buton va confirma selecţia caracterului dorit. Dacă respectiva literă se află în cuvânt, pe poziţiile corespunzătoare din cuvânt se va afişa acea literă, in loc de „_”. </w:t>
      </w:r>
    </w:p>
    <w:p w:rsidR="00855523" w:rsidRDefault="00855523" w:rsidP="00855523">
      <w:pPr>
        <w:pStyle w:val="Heading1"/>
        <w:spacing w:before="0"/>
        <w:ind w:left="720" w:firstLine="720"/>
        <w:rPr>
          <w:b w:val="0"/>
          <w:color w:val="000000" w:themeColor="text1"/>
          <w:sz w:val="24"/>
          <w:szCs w:val="24"/>
        </w:rPr>
      </w:pPr>
      <w:r w:rsidRPr="00855523">
        <w:rPr>
          <w:b w:val="0"/>
          <w:color w:val="000000" w:themeColor="text1"/>
          <w:sz w:val="24"/>
          <w:szCs w:val="24"/>
        </w:rPr>
        <w:t xml:space="preserve">• În cazul în care caracterul nu se află în cuvânt, numărul de încercări rămase este decrementat. Numărul de încercări se afişează pe LED-uri sau pe un rang din afişajul cu 7 segmente. </w:t>
      </w:r>
    </w:p>
    <w:p w:rsidR="00855523" w:rsidRPr="00855523" w:rsidRDefault="00855523" w:rsidP="00855523">
      <w:pPr>
        <w:pStyle w:val="Heading1"/>
        <w:spacing w:before="0"/>
        <w:ind w:left="720" w:firstLine="720"/>
        <w:rPr>
          <w:b w:val="0"/>
          <w:sz w:val="24"/>
          <w:szCs w:val="24"/>
        </w:rPr>
      </w:pPr>
      <w:r w:rsidRPr="00855523">
        <w:rPr>
          <w:b w:val="0"/>
          <w:color w:val="000000" w:themeColor="text1"/>
          <w:sz w:val="24"/>
          <w:szCs w:val="24"/>
        </w:rPr>
        <w:t>• Jocul se termină în momentul în care cuvântul a fost ghicit sau numărul de încercări a ajuns la 0, afişându-se un mesaj corespunzător pe LCD.</w:t>
      </w:r>
    </w:p>
    <w:p w:rsidR="000D497E" w:rsidRPr="00FE2EFF" w:rsidRDefault="000D497E" w:rsidP="000D497E">
      <w:pPr>
        <w:pStyle w:val="Heading1"/>
        <w:numPr>
          <w:ilvl w:val="0"/>
          <w:numId w:val="2"/>
        </w:numPr>
        <w:rPr>
          <w:sz w:val="36"/>
        </w:rPr>
      </w:pPr>
      <w:r w:rsidRPr="00FE2EFF">
        <w:rPr>
          <w:sz w:val="36"/>
        </w:rPr>
        <w:t>Descrierea plăcii utilizate</w:t>
      </w:r>
    </w:p>
    <w:p w:rsidR="000D497E" w:rsidRPr="00FE2EFF" w:rsidRDefault="000D497E" w:rsidP="00123AF5">
      <w:pPr>
        <w:ind w:left="360" w:firstLine="360"/>
        <w:rPr>
          <w:sz w:val="24"/>
        </w:rPr>
      </w:pPr>
      <w:bookmarkStart w:id="0" w:name="_Hlk8642900"/>
      <w:r w:rsidRPr="00FE2EFF">
        <w:rPr>
          <w:sz w:val="24"/>
        </w:rPr>
        <w:t>P</w:t>
      </w:r>
      <w:bookmarkEnd w:id="0"/>
      <w:r w:rsidRPr="00FE2EFF">
        <w:rPr>
          <w:sz w:val="24"/>
        </w:rPr>
        <w:t>laca de dezvoltare utilizată, Dragon12 Plus2, predispune de numeroase perficerice și conectori de comunicare și video:</w:t>
      </w:r>
    </w:p>
    <w:p w:rsidR="000D497E" w:rsidRPr="00FE2EFF" w:rsidRDefault="000D497E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1x LCD alfanumeric 16x2 caractere</w:t>
      </w:r>
    </w:p>
    <w:p w:rsidR="000D497E" w:rsidRPr="00FE2EFF" w:rsidRDefault="00FE2EFF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1</w:t>
      </w:r>
      <w:r w:rsidR="000D497E" w:rsidRPr="00FE2EFF">
        <w:rPr>
          <w:sz w:val="24"/>
        </w:rPr>
        <w:t>x afișaj 7-segmente</w:t>
      </w:r>
    </w:p>
    <w:p w:rsidR="000D497E" w:rsidRPr="00FE2EFF" w:rsidRDefault="000D497E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USB Host/Device</w:t>
      </w:r>
    </w:p>
    <w:p w:rsidR="000D497E" w:rsidRPr="00FE2EFF" w:rsidRDefault="000D497E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Conector VGA</w:t>
      </w:r>
    </w:p>
    <w:p w:rsidR="000D497E" w:rsidRPr="00FE2EFF" w:rsidRDefault="00123AF5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Slot Micro-SD</w:t>
      </w:r>
    </w:p>
    <w:p w:rsidR="00123AF5" w:rsidRPr="00FE2EFF" w:rsidRDefault="00123AF5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Tastatură</w:t>
      </w:r>
    </w:p>
    <w:p w:rsidR="00123AF5" w:rsidRPr="00FE2EFF" w:rsidRDefault="00123AF5" w:rsidP="000D497E">
      <w:pPr>
        <w:pStyle w:val="ListParagraph"/>
        <w:numPr>
          <w:ilvl w:val="0"/>
          <w:numId w:val="3"/>
        </w:numPr>
        <w:rPr>
          <w:sz w:val="24"/>
        </w:rPr>
      </w:pPr>
      <w:r w:rsidRPr="00FE2EFF">
        <w:rPr>
          <w:sz w:val="24"/>
        </w:rPr>
        <w:t>Comunicare CAN, SPI, I2C</w:t>
      </w:r>
    </w:p>
    <w:p w:rsidR="00123AF5" w:rsidRPr="00FE2EFF" w:rsidRDefault="00123AF5" w:rsidP="00123AF5">
      <w:pPr>
        <w:rPr>
          <w:sz w:val="24"/>
        </w:rPr>
      </w:pPr>
    </w:p>
    <w:p w:rsidR="00123AF5" w:rsidRDefault="00123AF5" w:rsidP="00123AF5">
      <w:pPr>
        <w:ind w:left="720"/>
      </w:pPr>
      <w:r>
        <w:lastRenderedPageBreak/>
        <w:drawing>
          <wp:inline distT="0" distB="0" distL="0" distR="0">
            <wp:extent cx="5497404" cy="340240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51" cy="34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65" w:rsidRDefault="00CA2E65" w:rsidP="00123AF5">
      <w:pPr>
        <w:ind w:firstLine="720"/>
        <w:rPr>
          <w:sz w:val="24"/>
        </w:rPr>
      </w:pPr>
    </w:p>
    <w:p w:rsidR="00123AF5" w:rsidRPr="00CA2E65" w:rsidRDefault="00123AF5" w:rsidP="00123AF5">
      <w:pPr>
        <w:ind w:firstLine="720"/>
        <w:rPr>
          <w:sz w:val="24"/>
        </w:rPr>
      </w:pPr>
      <w:r w:rsidRPr="00CA2E65">
        <w:rPr>
          <w:sz w:val="24"/>
        </w:rPr>
        <w:t xml:space="preserve">Pentru implementarea jocului Hangman vor fi folosite următoarele periferice: LCD-ul aflanumeric, tastatura și </w:t>
      </w:r>
      <w:r w:rsidR="00855523">
        <w:rPr>
          <w:sz w:val="24"/>
        </w:rPr>
        <w:t>un afișaj</w:t>
      </w:r>
      <w:r w:rsidRPr="00CA2E65">
        <w:rPr>
          <w:sz w:val="24"/>
        </w:rPr>
        <w:t xml:space="preserve"> 7-segmente.</w:t>
      </w:r>
    </w:p>
    <w:p w:rsidR="00123AF5" w:rsidRDefault="00123AF5" w:rsidP="00123AF5">
      <w:pPr>
        <w:ind w:firstLine="720"/>
      </w:pPr>
    </w:p>
    <w:p w:rsidR="00123AF5" w:rsidRDefault="00123AF5" w:rsidP="00123AF5">
      <w:pPr>
        <w:ind w:firstLine="720"/>
      </w:pPr>
    </w:p>
    <w:p w:rsidR="00123AF5" w:rsidRDefault="00123AF5" w:rsidP="00123AF5">
      <w:pPr>
        <w:ind w:firstLine="720"/>
      </w:pPr>
    </w:p>
    <w:p w:rsidR="00123AF5" w:rsidRDefault="00123AF5" w:rsidP="00123AF5">
      <w:pPr>
        <w:ind w:firstLine="720"/>
      </w:pPr>
    </w:p>
    <w:p w:rsidR="00123AF5" w:rsidRPr="00CA2E65" w:rsidRDefault="00123AF5" w:rsidP="00123AF5">
      <w:pPr>
        <w:pStyle w:val="Heading1"/>
        <w:numPr>
          <w:ilvl w:val="0"/>
          <w:numId w:val="2"/>
        </w:numPr>
        <w:rPr>
          <w:sz w:val="36"/>
        </w:rPr>
      </w:pPr>
      <w:r w:rsidRPr="00CA2E65">
        <w:rPr>
          <w:sz w:val="36"/>
        </w:rPr>
        <w:t>Modurile de utilizare a perifericelor</w:t>
      </w:r>
    </w:p>
    <w:p w:rsidR="00123AF5" w:rsidRPr="00CA2E65" w:rsidRDefault="00123AF5" w:rsidP="00123AF5">
      <w:pPr>
        <w:pStyle w:val="Heading2"/>
        <w:numPr>
          <w:ilvl w:val="0"/>
          <w:numId w:val="5"/>
        </w:numPr>
        <w:rPr>
          <w:sz w:val="32"/>
        </w:rPr>
      </w:pPr>
      <w:r w:rsidRPr="00CA2E65">
        <w:rPr>
          <w:sz w:val="32"/>
        </w:rPr>
        <w:t>Afișajul LCD</w:t>
      </w:r>
    </w:p>
    <w:p w:rsidR="00123AF5" w:rsidRPr="00CA2E65" w:rsidRDefault="00123AF5" w:rsidP="00EA5BAC">
      <w:pPr>
        <w:ind w:left="720" w:firstLine="360"/>
        <w:rPr>
          <w:sz w:val="24"/>
        </w:rPr>
      </w:pPr>
      <w:r w:rsidRPr="00CA2E65">
        <w:rPr>
          <w:sz w:val="24"/>
        </w:rPr>
        <w:t xml:space="preserve">Afișajul alfanumeric LCD 16 coloane, 2 rânduri </w:t>
      </w:r>
      <w:r w:rsidR="00EA5BAC" w:rsidRPr="00CA2E65">
        <w:rPr>
          <w:sz w:val="24"/>
        </w:rPr>
        <w:t>folosește un mod de comunicare paralel, linia de date având lungimea de 8 biți, 2 pini de control</w:t>
      </w:r>
      <w:r w:rsidR="00EB2E1E" w:rsidRPr="00CA2E65">
        <w:rPr>
          <w:sz w:val="24"/>
        </w:rPr>
        <w:t xml:space="preserve"> (RS; R/W)</w:t>
      </w:r>
      <w:r w:rsidR="00EA5BAC" w:rsidRPr="00CA2E65">
        <w:rPr>
          <w:sz w:val="24"/>
        </w:rPr>
        <w:t xml:space="preserve">, 1 pin de </w:t>
      </w:r>
      <w:r w:rsidR="00FD17D2" w:rsidRPr="00CA2E65">
        <w:rPr>
          <w:sz w:val="24"/>
        </w:rPr>
        <w:t>„</w:t>
      </w:r>
      <w:r w:rsidR="00EA5BAC" w:rsidRPr="00CA2E65">
        <w:rPr>
          <w:sz w:val="24"/>
        </w:rPr>
        <w:t>Enable</w:t>
      </w:r>
      <w:r w:rsidR="00FD17D2" w:rsidRPr="00CA2E65">
        <w:rPr>
          <w:sz w:val="24"/>
        </w:rPr>
        <w:t>”</w:t>
      </w:r>
      <w:r w:rsidR="00EA5BAC" w:rsidRPr="00CA2E65">
        <w:rPr>
          <w:sz w:val="24"/>
        </w:rPr>
        <w:t xml:space="preserve"> (echivalent clock), 2 pini de alimentare și unul pentru ajustarea contrastului.</w:t>
      </w:r>
    </w:p>
    <w:p w:rsidR="00EA5BAC" w:rsidRPr="00CA2E65" w:rsidRDefault="00EB2E1E" w:rsidP="00EA5BAC">
      <w:pPr>
        <w:ind w:left="720" w:firstLine="360"/>
        <w:rPr>
          <w:sz w:val="24"/>
        </w:rPr>
      </w:pPr>
      <w:r w:rsidRPr="00CA2E65">
        <w:rPr>
          <w:sz w:val="24"/>
        </w:rPr>
        <w:t>Adresarea către un afișaj LCD se face cu ajutorul unei diagrame de sincronizare (timing diagram):</w:t>
      </w:r>
    </w:p>
    <w:p w:rsidR="00CA2E65" w:rsidRPr="00CA2E65" w:rsidRDefault="00CA2E65" w:rsidP="00EA5BAC">
      <w:pPr>
        <w:ind w:left="720" w:firstLine="360"/>
        <w:rPr>
          <w:sz w:val="24"/>
        </w:rPr>
      </w:pPr>
    </w:p>
    <w:p w:rsidR="00EB2E1E" w:rsidRPr="00CA2E65" w:rsidRDefault="00EB2E1E" w:rsidP="00EB2E1E">
      <w:pPr>
        <w:ind w:left="720" w:firstLine="360"/>
        <w:jc w:val="center"/>
        <w:rPr>
          <w:sz w:val="24"/>
        </w:rPr>
      </w:pPr>
      <w:r w:rsidRPr="00CA2E65">
        <w:rPr>
          <w:sz w:val="24"/>
        </w:rPr>
        <w:lastRenderedPageBreak/>
        <w:drawing>
          <wp:inline distT="0" distB="0" distL="0" distR="0">
            <wp:extent cx="3056789" cy="1524000"/>
            <wp:effectExtent l="0" t="0" r="0" b="0"/>
            <wp:docPr id="2" name="Picture 2" descr="Image result for lcd tim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cd timing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86" cy="15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F5" w:rsidRPr="00CA2E65" w:rsidRDefault="00EB2E1E" w:rsidP="00EB2E1E">
      <w:pPr>
        <w:ind w:left="720" w:firstLine="360"/>
        <w:rPr>
          <w:i/>
          <w:sz w:val="24"/>
        </w:rPr>
      </w:pPr>
      <w:r w:rsidRPr="00CA2E65">
        <w:rPr>
          <w:sz w:val="24"/>
        </w:rPr>
        <w:tab/>
      </w:r>
      <w:r w:rsidRPr="00CA2E65">
        <w:rPr>
          <w:sz w:val="24"/>
        </w:rPr>
        <w:tab/>
      </w:r>
      <w:r w:rsidRPr="00CA2E65">
        <w:rPr>
          <w:sz w:val="24"/>
        </w:rPr>
        <w:tab/>
      </w:r>
      <w:r w:rsidRPr="00CA2E65">
        <w:rPr>
          <w:sz w:val="24"/>
        </w:rPr>
        <w:tab/>
      </w:r>
      <w:r w:rsidRPr="00CA2E65">
        <w:rPr>
          <w:sz w:val="24"/>
        </w:rPr>
        <w:tab/>
      </w:r>
      <w:r w:rsidRPr="00CA2E65">
        <w:rPr>
          <w:i/>
          <w:sz w:val="24"/>
        </w:rPr>
        <w:t xml:space="preserve">Unitatea de măsură: </w:t>
      </w:r>
      <w:r w:rsidRPr="00CA2E65">
        <w:rPr>
          <w:b/>
          <w:i/>
          <w:sz w:val="24"/>
        </w:rPr>
        <w:t>ns</w:t>
      </w:r>
      <w:r w:rsidRPr="00CA2E65">
        <w:rPr>
          <w:i/>
          <w:sz w:val="24"/>
        </w:rPr>
        <w:t>.</w:t>
      </w:r>
    </w:p>
    <w:p w:rsidR="00CA2E65" w:rsidRPr="00CA2E65" w:rsidRDefault="00CA2E65" w:rsidP="00357AF8">
      <w:pPr>
        <w:ind w:left="720" w:firstLine="360"/>
        <w:rPr>
          <w:sz w:val="24"/>
        </w:rPr>
      </w:pPr>
    </w:p>
    <w:p w:rsidR="00EB2E1E" w:rsidRPr="00CA2E65" w:rsidRDefault="00EB2E1E" w:rsidP="00357AF8">
      <w:pPr>
        <w:ind w:left="720" w:firstLine="360"/>
        <w:rPr>
          <w:sz w:val="24"/>
        </w:rPr>
      </w:pPr>
      <w:r w:rsidRPr="00CA2E65">
        <w:rPr>
          <w:sz w:val="24"/>
        </w:rPr>
        <w:t>Un LCD alfanumeric are 4 categorii de instrucțiuni, fiecare depinzând de starea pinilor RS (Register Select) și R/W (</w:t>
      </w:r>
      <w:r w:rsidR="00FD17D2" w:rsidRPr="00CA2E65">
        <w:rPr>
          <w:sz w:val="24"/>
        </w:rPr>
        <w:t>„</w:t>
      </w:r>
      <w:r w:rsidRPr="00CA2E65">
        <w:rPr>
          <w:sz w:val="24"/>
        </w:rPr>
        <w:t>0</w:t>
      </w:r>
      <w:r w:rsidR="00FD17D2" w:rsidRPr="00CA2E65">
        <w:rPr>
          <w:sz w:val="24"/>
        </w:rPr>
        <w:t xml:space="preserve">” </w:t>
      </w:r>
      <w:r w:rsidRPr="00CA2E65">
        <w:rPr>
          <w:sz w:val="24"/>
        </w:rPr>
        <w:t xml:space="preserve">sau </w:t>
      </w:r>
      <w:r w:rsidR="00FD17D2" w:rsidRPr="00CA2E65">
        <w:rPr>
          <w:sz w:val="24"/>
        </w:rPr>
        <w:t>„</w:t>
      </w:r>
      <w:r w:rsidRPr="00CA2E65">
        <w:rPr>
          <w:sz w:val="24"/>
        </w:rPr>
        <w:t>1</w:t>
      </w:r>
      <w:r w:rsidR="00FD17D2" w:rsidRPr="00CA2E65">
        <w:rPr>
          <w:sz w:val="24"/>
        </w:rPr>
        <w:t>”</w:t>
      </w:r>
      <w:r w:rsidRPr="00CA2E65">
        <w:rPr>
          <w:sz w:val="24"/>
        </w:rPr>
        <w:t>):</w:t>
      </w:r>
    </w:p>
    <w:p w:rsidR="00357AF8" w:rsidRPr="00EB2E1E" w:rsidRDefault="00357AF8" w:rsidP="00357AF8">
      <w:pPr>
        <w:ind w:left="720"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712"/>
        <w:gridCol w:w="7903"/>
      </w:tblGrid>
      <w:tr w:rsidR="00EB2E1E" w:rsidRPr="00CA2E65" w:rsidTr="00EB2E1E">
        <w:trPr>
          <w:jc w:val="center"/>
        </w:trPr>
        <w:tc>
          <w:tcPr>
            <w:tcW w:w="73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R/W</w:t>
            </w:r>
          </w:p>
        </w:tc>
        <w:tc>
          <w:tcPr>
            <w:tcW w:w="720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RS</w:t>
            </w:r>
          </w:p>
        </w:tc>
        <w:tc>
          <w:tcPr>
            <w:tcW w:w="811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Descriere</w:t>
            </w:r>
          </w:p>
        </w:tc>
      </w:tr>
      <w:tr w:rsidR="00EB2E1E" w:rsidRPr="00CA2E65" w:rsidTr="00EB2E1E">
        <w:trPr>
          <w:jc w:val="center"/>
        </w:trPr>
        <w:tc>
          <w:tcPr>
            <w:tcW w:w="73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0</w:t>
            </w:r>
          </w:p>
        </w:tc>
        <w:tc>
          <w:tcPr>
            <w:tcW w:w="8118" w:type="dxa"/>
            <w:vAlign w:val="center"/>
          </w:tcPr>
          <w:p w:rsidR="00EB2E1E" w:rsidRPr="00CA2E65" w:rsidRDefault="00EB2E1E" w:rsidP="00EB2E1E">
            <w:pPr>
              <w:rPr>
                <w:sz w:val="24"/>
              </w:rPr>
            </w:pPr>
            <w:r w:rsidRPr="00CA2E65">
              <w:rPr>
                <w:sz w:val="24"/>
              </w:rPr>
              <w:t>Se trimite pe linia de 8 biți o comandă către LCD: setare cursor, curățare ecran etc.</w:t>
            </w:r>
          </w:p>
        </w:tc>
      </w:tr>
      <w:tr w:rsidR="00EB2E1E" w:rsidRPr="00CA2E65" w:rsidTr="00EB2E1E">
        <w:trPr>
          <w:jc w:val="center"/>
        </w:trPr>
        <w:tc>
          <w:tcPr>
            <w:tcW w:w="73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1</w:t>
            </w:r>
          </w:p>
        </w:tc>
        <w:tc>
          <w:tcPr>
            <w:tcW w:w="8118" w:type="dxa"/>
            <w:vAlign w:val="center"/>
          </w:tcPr>
          <w:p w:rsidR="00EB2E1E" w:rsidRPr="00CA2E65" w:rsidRDefault="00EB2E1E" w:rsidP="00EB2E1E">
            <w:pPr>
              <w:rPr>
                <w:sz w:val="24"/>
              </w:rPr>
            </w:pPr>
            <w:r w:rsidRPr="00CA2E65">
              <w:rPr>
                <w:sz w:val="24"/>
              </w:rPr>
              <w:t>Se trimite pe linia de 8 biți un caracter codat ASCII; afișat la poziția cursorului</w:t>
            </w:r>
          </w:p>
        </w:tc>
      </w:tr>
      <w:tr w:rsidR="00EB2E1E" w:rsidRPr="00CA2E65" w:rsidTr="00EB2E1E">
        <w:trPr>
          <w:jc w:val="center"/>
        </w:trPr>
        <w:tc>
          <w:tcPr>
            <w:tcW w:w="73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0</w:t>
            </w:r>
          </w:p>
        </w:tc>
        <w:tc>
          <w:tcPr>
            <w:tcW w:w="8118" w:type="dxa"/>
            <w:vAlign w:val="center"/>
          </w:tcPr>
          <w:p w:rsidR="00EB2E1E" w:rsidRPr="00CA2E65" w:rsidRDefault="00EB2E1E" w:rsidP="00EB2E1E">
            <w:pPr>
              <w:rPr>
                <w:sz w:val="24"/>
              </w:rPr>
            </w:pPr>
            <w:r w:rsidRPr="00CA2E65">
              <w:rPr>
                <w:sz w:val="24"/>
              </w:rPr>
              <w:t xml:space="preserve">Se citește pe linia de 8 biți starea </w:t>
            </w:r>
            <w:r w:rsidR="00357AF8" w:rsidRPr="00CA2E65">
              <w:rPr>
                <w:sz w:val="24"/>
              </w:rPr>
              <w:t>registrului de comandă.</w:t>
            </w:r>
          </w:p>
        </w:tc>
      </w:tr>
      <w:tr w:rsidR="00EB2E1E" w:rsidRPr="00CA2E65" w:rsidTr="00EB2E1E">
        <w:trPr>
          <w:jc w:val="center"/>
        </w:trPr>
        <w:tc>
          <w:tcPr>
            <w:tcW w:w="738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B2E1E" w:rsidRPr="00CA2E65" w:rsidRDefault="00EB2E1E" w:rsidP="00EB2E1E">
            <w:pPr>
              <w:jc w:val="center"/>
              <w:rPr>
                <w:sz w:val="24"/>
              </w:rPr>
            </w:pPr>
            <w:r w:rsidRPr="00CA2E65">
              <w:rPr>
                <w:sz w:val="24"/>
              </w:rPr>
              <w:t>1</w:t>
            </w:r>
          </w:p>
        </w:tc>
        <w:tc>
          <w:tcPr>
            <w:tcW w:w="8118" w:type="dxa"/>
            <w:vAlign w:val="center"/>
          </w:tcPr>
          <w:p w:rsidR="00EB2E1E" w:rsidRPr="00CA2E65" w:rsidRDefault="00357AF8" w:rsidP="00EB2E1E">
            <w:pPr>
              <w:rPr>
                <w:sz w:val="24"/>
              </w:rPr>
            </w:pPr>
            <w:r w:rsidRPr="00CA2E65">
              <w:rPr>
                <w:sz w:val="24"/>
              </w:rPr>
              <w:t>Se citește pe linia de 8 biți caracterul de la poziția cursorului setată.</w:t>
            </w:r>
          </w:p>
        </w:tc>
      </w:tr>
    </w:tbl>
    <w:p w:rsidR="00EB2E1E" w:rsidRPr="00CA2E65" w:rsidRDefault="00EB2E1E" w:rsidP="00EB2E1E">
      <w:pPr>
        <w:rPr>
          <w:sz w:val="24"/>
        </w:rPr>
      </w:pPr>
    </w:p>
    <w:p w:rsidR="00357AF8" w:rsidRDefault="00357AF8" w:rsidP="00357AF8">
      <w:pPr>
        <w:ind w:left="720" w:firstLine="360"/>
        <w:rPr>
          <w:sz w:val="24"/>
        </w:rPr>
      </w:pPr>
      <w:r w:rsidRPr="00CA2E65">
        <w:rPr>
          <w:sz w:val="24"/>
        </w:rPr>
        <w:t>De asemenea, afișajul poate lucra în 2 moduri: lungimea liniei de date să fie pe 4 sau 8-biți lungime (lungimea cuvântului va fi aceeași: 8-biți). Avantajul modului pe 4 biți este la numărul redus de pini utilizați. Accesând acest mod, regiștrii LCD-ului nu se vor mai pot citi (R/W permanent ”0„).</w:t>
      </w:r>
    </w:p>
    <w:p w:rsidR="00CA2E65" w:rsidRPr="00CA2E65" w:rsidRDefault="00CA2E65" w:rsidP="00357AF8">
      <w:pPr>
        <w:ind w:left="720" w:firstLine="360"/>
        <w:rPr>
          <w:sz w:val="24"/>
        </w:rPr>
      </w:pPr>
    </w:p>
    <w:p w:rsidR="00357AF8" w:rsidRDefault="00357AF8" w:rsidP="00357AF8">
      <w:pPr>
        <w:ind w:left="720" w:firstLine="360"/>
        <w:jc w:val="center"/>
      </w:pPr>
      <w:r>
        <w:drawing>
          <wp:inline distT="0" distB="0" distL="0" distR="0">
            <wp:extent cx="3848100" cy="1717334"/>
            <wp:effectExtent l="0" t="0" r="0" b="0"/>
            <wp:docPr id="3" name="Picture 3" descr="Image result for alphanumeric lc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lphanumeric lcd pi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30" cy="17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65" w:rsidRDefault="00D25823" w:rsidP="00357AF8">
      <w:r>
        <w:tab/>
      </w:r>
    </w:p>
    <w:p w:rsidR="00374389" w:rsidRDefault="00374389" w:rsidP="00357AF8">
      <w:pPr>
        <w:rPr>
          <w:sz w:val="24"/>
        </w:rPr>
      </w:pPr>
      <w:r>
        <w:lastRenderedPageBreak/>
        <w:drawing>
          <wp:inline distT="0" distB="0" distL="0" distR="0" wp14:anchorId="46347CC9" wp14:editId="1C2034BA">
            <wp:extent cx="5495925" cy="550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F8" w:rsidRPr="00CA2E65" w:rsidRDefault="00D25823" w:rsidP="00357AF8">
      <w:pPr>
        <w:rPr>
          <w:sz w:val="24"/>
        </w:rPr>
      </w:pPr>
      <w:r w:rsidRPr="00CA2E65">
        <w:rPr>
          <w:sz w:val="24"/>
        </w:rPr>
        <w:t xml:space="preserve">În cazul nostru, afișajul LCD este conectat </w:t>
      </w:r>
      <w:r w:rsidR="00A83225" w:rsidRPr="00CA2E65">
        <w:rPr>
          <w:sz w:val="24"/>
        </w:rPr>
        <w:t>strict pentru modul în 4 biți pentru a reduce numărul de pini folosiți. De asemenea, afișajul dispune și de un mod de comunicare serial I</w:t>
      </w:r>
      <w:r w:rsidR="00A83225" w:rsidRPr="00CA2E65">
        <w:rPr>
          <w:sz w:val="24"/>
          <w:vertAlign w:val="superscript"/>
        </w:rPr>
        <w:t>2</w:t>
      </w:r>
      <w:r w:rsidR="00A83225" w:rsidRPr="00CA2E65">
        <w:rPr>
          <w:sz w:val="24"/>
        </w:rPr>
        <w:t>C.</w:t>
      </w:r>
    </w:p>
    <w:p w:rsidR="00A83225" w:rsidRPr="00CA2E65" w:rsidRDefault="00A83225" w:rsidP="00A83225">
      <w:pPr>
        <w:jc w:val="center"/>
        <w:rPr>
          <w:sz w:val="24"/>
        </w:rPr>
      </w:pPr>
      <w:r w:rsidRPr="00CA2E65">
        <w:rPr>
          <w:sz w:val="24"/>
        </w:rPr>
        <w:lastRenderedPageBreak/>
        <w:drawing>
          <wp:inline distT="0" distB="0" distL="0" distR="0" wp14:anchorId="3C11FF42" wp14:editId="10100817">
            <wp:extent cx="3924300" cy="254953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246" cy="25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25" w:rsidRPr="00CA2E65" w:rsidRDefault="00A83225" w:rsidP="00A83225">
      <w:pPr>
        <w:rPr>
          <w:sz w:val="24"/>
        </w:rPr>
      </w:pPr>
      <w:r w:rsidRPr="00CA2E65">
        <w:rPr>
          <w:sz w:val="24"/>
        </w:rPr>
        <w:tab/>
      </w:r>
      <w:r w:rsidRPr="00CA2E65">
        <w:rPr>
          <w:sz w:val="24"/>
        </w:rPr>
        <w:tab/>
      </w:r>
      <w:r w:rsidRPr="00CA2E65">
        <w:rPr>
          <w:sz w:val="24"/>
        </w:rPr>
        <w:tab/>
      </w:r>
    </w:p>
    <w:p w:rsidR="00357AF8" w:rsidRPr="00CA2E65" w:rsidRDefault="00FF1311" w:rsidP="00FF1311">
      <w:pPr>
        <w:pStyle w:val="Heading2"/>
        <w:numPr>
          <w:ilvl w:val="0"/>
          <w:numId w:val="5"/>
        </w:numPr>
        <w:rPr>
          <w:sz w:val="28"/>
        </w:rPr>
      </w:pPr>
      <w:r w:rsidRPr="00CA2E65">
        <w:rPr>
          <w:sz w:val="28"/>
        </w:rPr>
        <w:t>Afișajul 7-segmente</w:t>
      </w:r>
    </w:p>
    <w:p w:rsidR="00FF1311" w:rsidRPr="00CA2E65" w:rsidRDefault="00FF1311" w:rsidP="00FF1311">
      <w:pPr>
        <w:ind w:left="720" w:firstLine="360"/>
        <w:rPr>
          <w:sz w:val="24"/>
        </w:rPr>
      </w:pPr>
      <w:r w:rsidRPr="00CA2E65">
        <w:rPr>
          <w:sz w:val="24"/>
        </w:rPr>
        <w:t>Afișajul 7 segmente a fost menit pentru afișarea, în mare parte, a numerelor. Pe lângă acestea, pot fi create diferite caractere : A, b, C, d, E, F.</w:t>
      </w:r>
    </w:p>
    <w:p w:rsidR="00FF1311" w:rsidRPr="00CA2E65" w:rsidRDefault="00FF1311" w:rsidP="00FF1311">
      <w:pPr>
        <w:ind w:left="720" w:firstLine="360"/>
        <w:rPr>
          <w:sz w:val="24"/>
        </w:rPr>
      </w:pPr>
      <w:r w:rsidRPr="00CA2E65">
        <w:rPr>
          <w:sz w:val="24"/>
        </w:rPr>
        <w:t>Acest tip de display nu necesită un protocol de comunicare, doar un port GPIO de la uP pentru a aprinde/stinge segmnetele dorite.</w:t>
      </w:r>
    </w:p>
    <w:p w:rsidR="00FF1311" w:rsidRPr="00CA2E65" w:rsidRDefault="00FF1311" w:rsidP="00FF1311">
      <w:pPr>
        <w:ind w:left="720" w:firstLine="360"/>
        <w:rPr>
          <w:sz w:val="24"/>
        </w:rPr>
      </w:pPr>
      <w:r w:rsidRPr="00CA2E65">
        <w:rPr>
          <w:sz w:val="24"/>
        </w:rPr>
        <w:t>Afișarea unei cifre se face pe baza unui LUT (Look-Up Table).</w:t>
      </w:r>
    </w:p>
    <w:p w:rsidR="00FF1311" w:rsidRPr="00CA2E65" w:rsidRDefault="00FF1311" w:rsidP="00FF1311">
      <w:pPr>
        <w:ind w:left="720" w:firstLine="360"/>
        <w:jc w:val="center"/>
        <w:rPr>
          <w:sz w:val="24"/>
        </w:rPr>
      </w:pPr>
      <w:r w:rsidRPr="00CA2E65">
        <w:rPr>
          <w:sz w:val="24"/>
        </w:rPr>
        <w:drawing>
          <wp:inline distT="0" distB="0" distL="0" distR="0">
            <wp:extent cx="2905125" cy="2475125"/>
            <wp:effectExtent l="0" t="0" r="0" b="1905"/>
            <wp:docPr id="4" name="Picture 4" descr="Image result for 7 seg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7 segment disp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70" cy="24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11" w:rsidRPr="00CA2E65" w:rsidRDefault="00FF1311" w:rsidP="00FF1311">
      <w:pPr>
        <w:ind w:left="720" w:firstLine="360"/>
        <w:rPr>
          <w:sz w:val="24"/>
        </w:rPr>
      </w:pPr>
      <w:r w:rsidRPr="00CA2E65">
        <w:rPr>
          <w:sz w:val="24"/>
        </w:rPr>
        <w:t>Sunt 2 tipuri de afișaje 7-segmente: AC (anod comun) sau CC (catod comun). Amândouă sunt folosite în absolut aceeași măsură</w:t>
      </w:r>
      <w:r w:rsidR="00FD17D2" w:rsidRPr="00CA2E65">
        <w:rPr>
          <w:sz w:val="24"/>
        </w:rPr>
        <w:t xml:space="preserve">. În cazul în care este folosit afișajul AC, anodul comun se conectează la +V (3.3V / 5V), iar pentru CC, catodul  comun se </w:t>
      </w:r>
      <w:r w:rsidR="00FD17D2" w:rsidRPr="00CA2E65">
        <w:rPr>
          <w:sz w:val="24"/>
        </w:rPr>
        <w:lastRenderedPageBreak/>
        <w:t>conectează la GND (masă). Diferența apare și la cod: considerăm că a fost scris un LUT pentru CC, unde „1” – segment aprins, „0” – segment stins, atunci pentru AC este necesară inversarea datelor „1” -&gt; „0”; „0” -&gt; „1”. Pentru a nu modifica LUT-ul, se poate utiliza operația „NOT” la portul de ieșire.</w:t>
      </w:r>
    </w:p>
    <w:p w:rsidR="00D25823" w:rsidRPr="00CA2E65" w:rsidRDefault="00D25823" w:rsidP="00FF1311">
      <w:pPr>
        <w:ind w:left="720" w:firstLine="360"/>
        <w:rPr>
          <w:sz w:val="24"/>
        </w:rPr>
      </w:pPr>
      <w:r w:rsidRPr="00CA2E65">
        <w:rPr>
          <w:sz w:val="24"/>
        </w:rPr>
        <w:t>În cazul de față, placa conține 4 afișaje 7 segmente de tip catod comun.</w:t>
      </w:r>
    </w:p>
    <w:p w:rsidR="00D25823" w:rsidRPr="00CA2E65" w:rsidRDefault="00D25823" w:rsidP="00FF1311">
      <w:pPr>
        <w:ind w:left="720" w:firstLine="360"/>
        <w:rPr>
          <w:sz w:val="24"/>
        </w:rPr>
      </w:pPr>
      <w:r w:rsidRPr="00CA2E65">
        <w:rPr>
          <w:sz w:val="24"/>
        </w:rPr>
        <w:t>Legăturile între segmentele unui afișaj și microcontroller sunt realizate astfel: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A – PB0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B – PB1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C – PB2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A – PB3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A – PB4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A – PB5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SEGMENTUL A – PB6</w:t>
      </w:r>
    </w:p>
    <w:p w:rsidR="00D25823" w:rsidRPr="00CA2E65" w:rsidRDefault="00D25823" w:rsidP="00D25823">
      <w:pPr>
        <w:pStyle w:val="ListParagraph"/>
        <w:numPr>
          <w:ilvl w:val="0"/>
          <w:numId w:val="12"/>
        </w:numPr>
        <w:rPr>
          <w:sz w:val="24"/>
        </w:rPr>
      </w:pPr>
      <w:r w:rsidRPr="00CA2E65">
        <w:rPr>
          <w:sz w:val="24"/>
        </w:rPr>
        <w:t>DOT</w:t>
      </w:r>
      <w:r w:rsidRPr="00CA2E65">
        <w:rPr>
          <w:sz w:val="24"/>
        </w:rPr>
        <w:tab/>
        <w:t xml:space="preserve">            –  PB7</w:t>
      </w:r>
    </w:p>
    <w:p w:rsidR="00FD17D2" w:rsidRPr="00CA2E65" w:rsidRDefault="00D25823" w:rsidP="00FD17D2">
      <w:pPr>
        <w:rPr>
          <w:sz w:val="24"/>
        </w:rPr>
      </w:pPr>
      <w:r w:rsidRPr="00CA2E65">
        <w:rPr>
          <w:sz w:val="24"/>
        </w:rPr>
        <w:drawing>
          <wp:inline distT="0" distB="0" distL="0" distR="0" wp14:anchorId="7C52C2D2" wp14:editId="40597844">
            <wp:extent cx="5943600" cy="2538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66" w:rsidRPr="00CA2E65" w:rsidRDefault="00302F66" w:rsidP="00FD17D2">
      <w:pPr>
        <w:rPr>
          <w:sz w:val="24"/>
        </w:rPr>
      </w:pPr>
    </w:p>
    <w:p w:rsidR="00D25823" w:rsidRPr="00CA2E65" w:rsidRDefault="00D25823" w:rsidP="00FD17D2">
      <w:pPr>
        <w:rPr>
          <w:sz w:val="24"/>
        </w:rPr>
      </w:pPr>
      <w:r w:rsidRPr="00CA2E65">
        <w:rPr>
          <w:sz w:val="24"/>
        </w:rPr>
        <w:tab/>
        <w:t>După cum se observă, afișajele sunt multiplexate cu ajutorul U6 (74AHC367), fiind doar un buffer capabil de a livra un curent suficient de mare pentru toate afișajele. Pinii PP</w:t>
      </w:r>
      <w:r w:rsidRPr="00CA2E65">
        <w:rPr>
          <w:sz w:val="24"/>
          <w:lang w:val="en-US"/>
        </w:rPr>
        <w:t>[3..0] au rolul de a selecta care dintre afi</w:t>
      </w:r>
      <w:r w:rsidRPr="00CA2E65">
        <w:rPr>
          <w:sz w:val="24"/>
        </w:rPr>
        <w:t>șaje să fie vizibil la un moment dat.</w:t>
      </w:r>
    </w:p>
    <w:p w:rsidR="00D25823" w:rsidRPr="00CA2E65" w:rsidRDefault="00D25823" w:rsidP="00D25823">
      <w:pPr>
        <w:jc w:val="center"/>
        <w:rPr>
          <w:sz w:val="24"/>
        </w:rPr>
      </w:pPr>
      <w:r w:rsidRPr="00CA2E65">
        <w:rPr>
          <w:sz w:val="24"/>
        </w:rPr>
        <w:lastRenderedPageBreak/>
        <w:drawing>
          <wp:inline distT="0" distB="0" distL="0" distR="0" wp14:anchorId="655C641A" wp14:editId="55867670">
            <wp:extent cx="4524375" cy="25549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116" cy="25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66" w:rsidRPr="00CA2E65" w:rsidRDefault="00302F66" w:rsidP="00FD17D2">
      <w:pPr>
        <w:rPr>
          <w:sz w:val="24"/>
        </w:rPr>
      </w:pPr>
    </w:p>
    <w:p w:rsidR="00FD17D2" w:rsidRPr="00F97ADB" w:rsidRDefault="00FD17D2" w:rsidP="00FD17D2">
      <w:pPr>
        <w:pStyle w:val="Heading2"/>
        <w:numPr>
          <w:ilvl w:val="0"/>
          <w:numId w:val="5"/>
        </w:numPr>
        <w:rPr>
          <w:sz w:val="28"/>
        </w:rPr>
      </w:pPr>
      <w:r w:rsidRPr="00F97ADB">
        <w:rPr>
          <w:sz w:val="28"/>
        </w:rPr>
        <w:t>Tastatura</w:t>
      </w:r>
    </w:p>
    <w:p w:rsidR="00327834" w:rsidRDefault="00CC1779" w:rsidP="00416216">
      <w:pPr>
        <w:ind w:left="720" w:firstLine="360"/>
        <w:rPr>
          <w:sz w:val="24"/>
        </w:rPr>
      </w:pPr>
      <w:r>
        <w:rPr>
          <w:sz w:val="24"/>
        </w:rPr>
        <w:t xml:space="preserve">Se vor folosi 3 din cele 4 butoane disponibile: SW5, SW4 și SW3 care vor fi citite din registrul Port H. Dacă se apasă o tastă, se va citi 0 în registrul PTH. </w:t>
      </w:r>
      <w:r w:rsidR="00327834">
        <w:rPr>
          <w:sz w:val="24"/>
        </w:rPr>
        <w:t xml:space="preserve">Semnificația butoanelor în contextul aplicației: </w:t>
      </w:r>
    </w:p>
    <w:p w:rsidR="00327834" w:rsidRDefault="00327834" w:rsidP="0032783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W5 – selectează litera de la dreapta</w:t>
      </w:r>
    </w:p>
    <w:p w:rsidR="00327834" w:rsidRDefault="00327834" w:rsidP="0032783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W4 – validare literă curentă</w:t>
      </w:r>
    </w:p>
    <w:p w:rsidR="00327834" w:rsidRPr="00327834" w:rsidRDefault="00327834" w:rsidP="0032783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W3 - selectează litera de la stânga</w:t>
      </w:r>
    </w:p>
    <w:p w:rsidR="001323C0" w:rsidRPr="00CA2E65" w:rsidRDefault="00CC1779" w:rsidP="00416216">
      <w:pPr>
        <w:ind w:left="720" w:firstLine="360"/>
        <w:rPr>
          <w:sz w:val="24"/>
        </w:rPr>
      </w:pPr>
      <w:r>
        <w:rPr>
          <w:sz w:val="24"/>
        </w:rPr>
        <w:t xml:space="preserve">Pentru </w:t>
      </w:r>
      <w:r w:rsidR="00327834">
        <w:rPr>
          <w:sz w:val="24"/>
        </w:rPr>
        <w:t>precizie, s-a introdus în cod o rutină care cere să țină butonul apăsat un anumit timp pentru ca apăsarea să fie o intrare validă. Acest mecanism are rolul de a înlătura zgomotele.</w:t>
      </w:r>
    </w:p>
    <w:p w:rsidR="001323C0" w:rsidRPr="00CA2E65" w:rsidRDefault="00416216" w:rsidP="001323C0">
      <w:pPr>
        <w:ind w:left="720" w:firstLine="360"/>
        <w:rPr>
          <w:sz w:val="24"/>
        </w:rPr>
      </w:pPr>
      <w:r>
        <w:lastRenderedPageBreak/>
        <w:drawing>
          <wp:inline distT="0" distB="0" distL="0" distR="0" wp14:anchorId="6192AFCD" wp14:editId="7C316D49">
            <wp:extent cx="536257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66" w:rsidRPr="00CA2E65" w:rsidRDefault="00302F66" w:rsidP="00302F66">
      <w:pPr>
        <w:ind w:left="720" w:firstLine="360"/>
        <w:rPr>
          <w:sz w:val="24"/>
        </w:rPr>
      </w:pPr>
    </w:p>
    <w:p w:rsidR="001323C0" w:rsidRPr="00CA2E65" w:rsidRDefault="006F1D43" w:rsidP="001323C0">
      <w:pPr>
        <w:pStyle w:val="Heading1"/>
        <w:numPr>
          <w:ilvl w:val="0"/>
          <w:numId w:val="2"/>
        </w:numPr>
        <w:rPr>
          <w:sz w:val="36"/>
        </w:rPr>
      </w:pPr>
      <w:r w:rsidRPr="00CA2E65">
        <w:rPr>
          <w:sz w:val="36"/>
        </w:rPr>
        <w:t xml:space="preserve">Descrierea </w:t>
      </w:r>
      <w:r w:rsidR="001323C0" w:rsidRPr="00CA2E65">
        <w:rPr>
          <w:sz w:val="36"/>
        </w:rPr>
        <w:t>codului</w:t>
      </w:r>
    </w:p>
    <w:p w:rsidR="0078730D" w:rsidRPr="00CA2E65" w:rsidRDefault="0078730D" w:rsidP="0078730D">
      <w:pPr>
        <w:ind w:left="720"/>
        <w:rPr>
          <w:sz w:val="24"/>
        </w:rPr>
      </w:pPr>
      <w:r w:rsidRPr="00CA2E65">
        <w:rPr>
          <w:sz w:val="24"/>
        </w:rPr>
        <w:t>Codul are următoarea structură:</w:t>
      </w:r>
    </w:p>
    <w:p w:rsidR="0078730D" w:rsidRPr="00CA2E65" w:rsidRDefault="0078730D" w:rsidP="0078730D">
      <w:pPr>
        <w:pStyle w:val="ListParagraph"/>
        <w:numPr>
          <w:ilvl w:val="0"/>
          <w:numId w:val="11"/>
        </w:numPr>
        <w:rPr>
          <w:sz w:val="24"/>
        </w:rPr>
      </w:pPr>
      <w:r w:rsidRPr="00CA2E65">
        <w:rPr>
          <w:sz w:val="24"/>
        </w:rPr>
        <w:t>Definirea rutinelor pentru LCD: CMD4WRT() – pentru trimiterea unei comenz</w:t>
      </w:r>
      <w:r w:rsidR="006F1D43" w:rsidRPr="00CA2E65">
        <w:rPr>
          <w:sz w:val="24"/>
        </w:rPr>
        <w:t>i; DATWRT4()-pentru trimiterea unui caracter, afis_init() – inițializierea afișajului (setare cursor 0, curățare)</w:t>
      </w:r>
    </w:p>
    <w:p w:rsidR="006F1D43" w:rsidRPr="00CA2E65" w:rsidRDefault="006F1D43" w:rsidP="0078730D">
      <w:pPr>
        <w:pStyle w:val="ListParagraph"/>
        <w:numPr>
          <w:ilvl w:val="0"/>
          <w:numId w:val="11"/>
        </w:numPr>
        <w:rPr>
          <w:sz w:val="24"/>
        </w:rPr>
      </w:pPr>
      <w:r w:rsidRPr="00CA2E65">
        <w:rPr>
          <w:sz w:val="24"/>
        </w:rPr>
        <w:t>Definirea rutinelor pentru joc: win(), lose() – afișează dacă jocul a fost câștigat sau pierdut</w:t>
      </w:r>
    </w:p>
    <w:p w:rsidR="006F1D43" w:rsidRPr="00CA2E65" w:rsidRDefault="006F1D43" w:rsidP="0078730D">
      <w:pPr>
        <w:pStyle w:val="ListParagraph"/>
        <w:numPr>
          <w:ilvl w:val="0"/>
          <w:numId w:val="11"/>
        </w:numPr>
        <w:rPr>
          <w:sz w:val="24"/>
        </w:rPr>
      </w:pPr>
      <w:r w:rsidRPr="00CA2E65">
        <w:rPr>
          <w:sz w:val="24"/>
        </w:rPr>
        <w:t>Alegerea unui cuvânt dintr-un array pe baza butoanelor apăsate</w:t>
      </w:r>
    </w:p>
    <w:p w:rsidR="006F1D43" w:rsidRPr="00CA2E65" w:rsidRDefault="006F1D43" w:rsidP="0078730D">
      <w:pPr>
        <w:pStyle w:val="ListParagraph"/>
        <w:numPr>
          <w:ilvl w:val="0"/>
          <w:numId w:val="11"/>
        </w:numPr>
        <w:rPr>
          <w:sz w:val="24"/>
        </w:rPr>
      </w:pPr>
      <w:r w:rsidRPr="00A05AD0">
        <w:rPr>
          <w:sz w:val="24"/>
        </w:rPr>
        <w:t>Odată inceput jocul, se verifică continuu care din butoane sunt apăsate, iar dacă se detectează un buton apăsat, litera corespunzătoare acestuia este căutată în cuvântul ales.</w:t>
      </w:r>
      <w:r w:rsidRPr="00CA2E65">
        <w:rPr>
          <w:sz w:val="24"/>
        </w:rPr>
        <w:t xml:space="preserve"> Dacă litera a fost găsită în cuvântul dat, atunci acesta o afișează</w:t>
      </w:r>
      <w:r w:rsidR="00A05AD0">
        <w:rPr>
          <w:sz w:val="24"/>
        </w:rPr>
        <w:t xml:space="preserve"> peste tot unde aceasta se regăsește în cuvânt</w:t>
      </w:r>
      <w:r w:rsidRPr="00CA2E65">
        <w:rPr>
          <w:sz w:val="24"/>
        </w:rPr>
        <w:t>. În cazul în care litera nu se regăsește, numărul de vieți</w:t>
      </w:r>
      <w:r w:rsidR="00A05AD0">
        <w:rPr>
          <w:sz w:val="24"/>
        </w:rPr>
        <w:t xml:space="preserve"> se</w:t>
      </w:r>
      <w:r w:rsidRPr="00CA2E65">
        <w:rPr>
          <w:sz w:val="24"/>
        </w:rPr>
        <w:t xml:space="preserve"> va decrementa</w:t>
      </w:r>
      <w:r w:rsidR="00A05AD0">
        <w:rPr>
          <w:sz w:val="24"/>
        </w:rPr>
        <w:t>, modificarea făcându-se vizibilă la afișajul 7 segmente</w:t>
      </w:r>
      <w:r w:rsidRPr="00CA2E65">
        <w:rPr>
          <w:sz w:val="24"/>
        </w:rPr>
        <w:t>. După verificare, codul trece din nou la verificarea tastaturii.</w:t>
      </w:r>
    </w:p>
    <w:p w:rsidR="006F1D43" w:rsidRPr="00CA2E65" w:rsidRDefault="006F1D43" w:rsidP="0078730D">
      <w:pPr>
        <w:pStyle w:val="ListParagraph"/>
        <w:numPr>
          <w:ilvl w:val="0"/>
          <w:numId w:val="11"/>
        </w:numPr>
        <w:rPr>
          <w:sz w:val="24"/>
        </w:rPr>
      </w:pPr>
      <w:r w:rsidRPr="00CA2E65">
        <w:rPr>
          <w:sz w:val="24"/>
        </w:rPr>
        <w:t>Dacă toate literele au fost găsite, adică cuvântul a fost reconstruit, atunci se</w:t>
      </w:r>
      <w:r w:rsidR="00A05AD0">
        <w:rPr>
          <w:sz w:val="24"/>
        </w:rPr>
        <w:t xml:space="preserve"> apelează</w:t>
      </w:r>
      <w:r w:rsidRPr="00CA2E65">
        <w:rPr>
          <w:sz w:val="24"/>
        </w:rPr>
        <w:t xml:space="preserve"> subrutina win(). Altfel, dacă numărul de vieți este 0, atunci se va</w:t>
      </w:r>
      <w:r w:rsidR="00A05AD0">
        <w:rPr>
          <w:sz w:val="24"/>
        </w:rPr>
        <w:t xml:space="preserve"> apela</w:t>
      </w:r>
      <w:r w:rsidRPr="00CA2E65">
        <w:rPr>
          <w:sz w:val="24"/>
        </w:rPr>
        <w:t xml:space="preserve"> subrutina lose().</w:t>
      </w:r>
    </w:p>
    <w:p w:rsidR="00A83225" w:rsidRPr="00CA2E65" w:rsidRDefault="00A83225" w:rsidP="00A83225">
      <w:pPr>
        <w:rPr>
          <w:sz w:val="24"/>
        </w:rPr>
      </w:pPr>
    </w:p>
    <w:p w:rsidR="00A83225" w:rsidRDefault="00A83225" w:rsidP="00A83225">
      <w:pPr>
        <w:pStyle w:val="Heading1"/>
        <w:numPr>
          <w:ilvl w:val="0"/>
          <w:numId w:val="2"/>
        </w:numPr>
      </w:pPr>
      <w:r>
        <w:t>Codul</w:t>
      </w:r>
    </w:p>
    <w:p w:rsidR="00A83225" w:rsidRDefault="00A83225" w:rsidP="00A83225"/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//Displaying "HELLO" on LCD for Dragon12+ Trainer Board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with HCS12 Serial Monitor Program installed. This code is for CodeWarrior ID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Modified from Mazidi's book with contribution from Travis Chandler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On Dragon12+ LCD data pins of D7-D4 are connected to Pk5-Pk2, En=Pk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,and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RS=Pk0,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include &lt;hidef.h&gt;      /* common defines and macros */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include "mc9s12dg256.h"      /* derivative-specific definitions */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include &lt;string.h&gt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LCD_DATA PORTK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LCD_CTRL PORTK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RS 0x01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EN 0x02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SIZE 10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#define ZGOMOT 50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COMWRT4(unsigned char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DATWRT4(unsigned char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unsigned int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in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nit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los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ieti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resum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nt lives=5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char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spanz[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1];//cuvantul ales random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main(void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  <w:proofErr w:type="gramEnd"/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char cuvinte[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0][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1]={"DANI\0","GEORDANI\0","PORTOCALA\0","CEAPA\0","UIUMIMW\0","DANI\0","GEORDANI\0","PORTOCALA\0","CEAPA\0","UIUMIMW\0"}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char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lfabet[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27]="ABCDEFGHIJKLMNOPQRSTUVWXYZ"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char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ux[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]="0"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char word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tt[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1]="";//cuvant incercar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int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,j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,sel=0,randd=0,exitt=0,tofind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* randd - variabila care se incrementeaza pana sa apasa tasta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               */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 xml:space="preserve">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DDRK = 0xFF;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DDRH = 0x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0;  /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port butoan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DDRB = 0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xFF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//PORTB as output since LEDs are connected to i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DDRJ = 0x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01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//PTJ as output to control Dragon12+ LEDs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PTJ=0x0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F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//Allow the LEDs to display data on PORTB pins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DDRP=0x0F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PTP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=  0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x07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ieti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);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while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(!exitt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j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while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( PTH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_PTH0==1) //randd se incrementeaza pana apas tasta dreapta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if (randd&gt;1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randd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randd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if (PTH_PTH0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hil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PTH_PTH0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j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if (j&gt;ZGOMOT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exitt=1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strcpy (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spanz,cuvinte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[randd%10]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tofind=strlen(spanz); //tofind - nr de liniute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nit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for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;;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resum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if (tofind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in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if (lives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los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//apas butonul drep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 j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{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if (PTH_PTH0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hil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PTH_PTH0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j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if (j&gt;ZGOMOT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       COMWRT4(0xC6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if (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sel!=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27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        sel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sel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DATWRT4(alfabet[sel]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}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//apas butonul stang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j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 {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j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if (PTH_PTH2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hil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PTH_PTH2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j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if (j&gt;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ZGOMOT){</w:t>
      </w:r>
      <w:proofErr w:type="gramEnd"/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COMWRT4(0xC6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if (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sel!=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sel--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sel=27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DATWRT4(alfabet[sel]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}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//apas butonul de validar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j=0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{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if (PTH_PTH1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hil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PTH_PTH1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j++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if (j&gt;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ZGOMOT){</w:t>
      </w:r>
      <w:proofErr w:type="gramEnd"/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if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(!strchr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(spanz,alfabet[sel])) //daca n-am gasit litera in spanz</w:t>
      </w:r>
    </w:p>
    <w:p w:rsid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lives--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else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for (i=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;i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=strlen(spanz);i++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if(alfabet[sel]==spanz[i]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//trebuie pozitionat cursorul LCD pe i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{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128+i); //128= 0x80, i stie sa puna i unde trebui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alfabet[sel]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tofind--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aux[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]=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lfabet[sel];//aux converteste char alfabet[sel] in string pentru a putea alipi cu strca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f (strchr(word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tt,alfabet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[sel])) //decrementez vietile chiar daca litera e in cuvan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lives--;</w:t>
      </w:r>
    </w:p>
    <w:p w:rsid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strcat(word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att,aux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ieti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 xml:space="preserve">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resum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</w:t>
      </w: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dupa actualizarea cuvantului, se revine la pozitia de selectare a literei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C6); </w:t>
      </w:r>
    </w:p>
    <w:p w:rsid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ieti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functie de afisare pe segmente a vietilor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segmentele sunt cu catod comun, deci se vor aprinde cu “1” logic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if (lives=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PORTB = 0x3F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if (lives==1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PORTB = 0x06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if (lives==2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PORTB = 0x5B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else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if (lives==3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PORTB = 0x4F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else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if (lives==4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PORTB = 0x66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else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if (lives==5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PORTB = 0x6D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els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PORTB = 0x7D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}</w:t>
      </w:r>
    </w:p>
    <w:p w:rsid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void afis_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init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rutina de initializare pentru display si segment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int i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COMWRT4(0x33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)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reset sequence provided by data shee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32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)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reset sequence provided by data shee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28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)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/Function set to four bit data length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                             //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2 line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, 5 x 7 dot forma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06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  /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entry mode set, increment, no shif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0E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  /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Display set, disp on, cursor on, blink off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01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;  /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/Clear display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80);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for (i=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;i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strlen(spanz);i++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  COMWRT4(128+i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DATWRT4('_');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COMWRT4(0xC6);</w:t>
      </w:r>
      <w:r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//pozitia unde se vor afisa literele de selecta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 xml:space="preserve">        DATWRT4('A');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lose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0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A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I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2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 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3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P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4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I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E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6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R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7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D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8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U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9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T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win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0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A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I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2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 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3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C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4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A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S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6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T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7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I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8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G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9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A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COMWRT4(0x8A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DATWRT4('T'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  <w:t>}</w:t>
      </w: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ab/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void COMWRT4(unsigned char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command){</w:t>
      </w:r>
      <w:proofErr w:type="gramEnd"/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unsigned char x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x = (command &amp; 0xF0) &gt;&gt;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2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//shift high nibble to center of byte for Pk5-Pk2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LCD_DATA =LCD_DATA &amp; ~0x3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C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//clear bits Pk5-Pk2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 LCD_DATA |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x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//sends high nibble to PORTK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&amp; ~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RS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//set RS to command (RS=0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|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EN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//rais enabl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&amp; ~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EN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//Drop enable to capture command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5);                       //wait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lastRenderedPageBreak/>
        <w:t xml:space="preserve">        x = (command &amp; 0x0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F)&lt;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 2;          // shift low nibble to center of byte for Pk5-Pk2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LCD_DATA &amp; ~0x3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C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//clear bits Pk5-Pk2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LCD_DATA |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x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  //send low nibble to PORTK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|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EN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//rais enable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&amp; ~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EN;   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//drop enable to capture command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void DATWRT4(unsigned char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data){</w:t>
      </w:r>
      <w:proofErr w:type="gramEnd"/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unsigned char x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x = (data &amp; 0xF0) &gt;&gt; 2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LCD_DATA &amp; ~0x3C;        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 LCD_DATA | x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| RS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| EN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&amp; ~EN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x = (data &amp; 0x0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F)&lt;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 2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LCD_DATA &amp; ~0x3C;                     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DATA = LCD_DATA | x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| EN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LCD_CTRL = LCD_CTRL &amp; ~EN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 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15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}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void 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MSDelay(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unsigned int itime){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unsigned int i; unsigned int j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for(i=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;i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itime;i++)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     for(j=</w:t>
      </w:r>
      <w:proofErr w:type="gramStart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0;j</w:t>
      </w:r>
      <w:proofErr w:type="gramEnd"/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>&lt;4000;j++);</w:t>
      </w:r>
    </w:p>
    <w:p w:rsidR="00B95A3C" w:rsidRPr="00B95A3C" w:rsidRDefault="00B95A3C" w:rsidP="00B95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</w:pPr>
      <w:r w:rsidRPr="00B95A3C">
        <w:rPr>
          <w:rFonts w:ascii="Courier New" w:eastAsia="Times New Roman" w:hAnsi="Courier New" w:cs="Courier New"/>
          <w:noProof w:val="0"/>
          <w:color w:val="000000"/>
          <w:sz w:val="21"/>
          <w:szCs w:val="21"/>
          <w:lang w:val="en-US"/>
        </w:rPr>
        <w:t xml:space="preserve"> }</w:t>
      </w:r>
    </w:p>
    <w:p w:rsidR="002D3ADF" w:rsidRDefault="002D3ADF" w:rsidP="002D3ADF">
      <w:pPr>
        <w:pStyle w:val="Heading1"/>
        <w:numPr>
          <w:ilvl w:val="0"/>
          <w:numId w:val="2"/>
        </w:numPr>
      </w:pPr>
      <w:r>
        <w:t>Bibliografie</w:t>
      </w:r>
    </w:p>
    <w:p w:rsidR="002D3ADF" w:rsidRPr="002D3ADF" w:rsidRDefault="002D3ADF" w:rsidP="002D3ADF">
      <w:pPr>
        <w:pStyle w:val="ListParagraph"/>
        <w:numPr>
          <w:ilvl w:val="0"/>
          <w:numId w:val="11"/>
        </w:numPr>
      </w:pPr>
      <w:r>
        <w:t>MC9S12DP256 Port Integration Module (PIM)  Block User Guide</w:t>
      </w:r>
    </w:p>
    <w:p w:rsidR="006F1D43" w:rsidRDefault="00374389" w:rsidP="00374389">
      <w:pPr>
        <w:pStyle w:val="ListParagraph"/>
        <w:numPr>
          <w:ilvl w:val="0"/>
          <w:numId w:val="11"/>
        </w:numPr>
      </w:pPr>
      <w:r w:rsidRPr="00374389">
        <w:t>HD44780U (LCD-II)</w:t>
      </w:r>
    </w:p>
    <w:p w:rsidR="00374389" w:rsidRDefault="00374389" w:rsidP="00374389">
      <w:pPr>
        <w:pStyle w:val="ListParagraph"/>
        <w:numPr>
          <w:ilvl w:val="0"/>
          <w:numId w:val="11"/>
        </w:numPr>
      </w:pPr>
      <w:r>
        <w:t>Dragon12 Schematic C4</w:t>
      </w:r>
      <w:bookmarkStart w:id="1" w:name="_GoBack"/>
      <w:bookmarkEnd w:id="1"/>
    </w:p>
    <w:sectPr w:rsidR="00374389" w:rsidSect="00EB2E1E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F5" w:rsidRDefault="003207F5" w:rsidP="000D497E">
      <w:pPr>
        <w:spacing w:after="0" w:line="240" w:lineRule="auto"/>
      </w:pPr>
      <w:r>
        <w:separator/>
      </w:r>
    </w:p>
  </w:endnote>
  <w:endnote w:type="continuationSeparator" w:id="0">
    <w:p w:rsidR="003207F5" w:rsidRDefault="003207F5" w:rsidP="000D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23" w:rsidRDefault="0085552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0D497E">
      <w:rPr>
        <w:color w:val="984806" w:themeColor="accent6" w:themeShade="80"/>
        <w:spacing w:val="60"/>
        <w:sz w:val="24"/>
        <w:szCs w:val="24"/>
      </w:rPr>
      <w:t>Pag</w:t>
    </w:r>
    <w:r w:rsidR="00A05AD0">
      <w:rPr>
        <w:color w:val="984806" w:themeColor="accent6" w:themeShade="80"/>
        <w:spacing w:val="60"/>
        <w:sz w:val="24"/>
        <w:szCs w:val="24"/>
      </w:rPr>
      <w:t>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855523" w:rsidRDefault="0085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F5" w:rsidRDefault="003207F5" w:rsidP="000D497E">
      <w:pPr>
        <w:spacing w:after="0" w:line="240" w:lineRule="auto"/>
      </w:pPr>
      <w:r>
        <w:separator/>
      </w:r>
    </w:p>
  </w:footnote>
  <w:footnote w:type="continuationSeparator" w:id="0">
    <w:p w:rsidR="003207F5" w:rsidRDefault="003207F5" w:rsidP="000D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51F"/>
    <w:multiLevelType w:val="hybridMultilevel"/>
    <w:tmpl w:val="C22E0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D4F64"/>
    <w:multiLevelType w:val="hybridMultilevel"/>
    <w:tmpl w:val="9274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0A2C"/>
    <w:multiLevelType w:val="hybridMultilevel"/>
    <w:tmpl w:val="39DC1BDC"/>
    <w:lvl w:ilvl="0" w:tplc="3D3A6B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094C06"/>
    <w:multiLevelType w:val="hybridMultilevel"/>
    <w:tmpl w:val="9DD46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23D35"/>
    <w:multiLevelType w:val="hybridMultilevel"/>
    <w:tmpl w:val="9BF46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F80ACA"/>
    <w:multiLevelType w:val="hybridMultilevel"/>
    <w:tmpl w:val="299CA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3E3DCE"/>
    <w:multiLevelType w:val="hybridMultilevel"/>
    <w:tmpl w:val="26CA7804"/>
    <w:lvl w:ilvl="0" w:tplc="5B901D44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A7493"/>
    <w:multiLevelType w:val="hybridMultilevel"/>
    <w:tmpl w:val="DAD0D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292DC9"/>
    <w:multiLevelType w:val="hybridMultilevel"/>
    <w:tmpl w:val="ED76501C"/>
    <w:lvl w:ilvl="0" w:tplc="37DC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21511"/>
    <w:multiLevelType w:val="hybridMultilevel"/>
    <w:tmpl w:val="9274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3FE5"/>
    <w:multiLevelType w:val="hybridMultilevel"/>
    <w:tmpl w:val="5AF4A1EA"/>
    <w:lvl w:ilvl="0" w:tplc="47E0D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F6FB3"/>
    <w:multiLevelType w:val="hybridMultilevel"/>
    <w:tmpl w:val="DBBA0C9A"/>
    <w:lvl w:ilvl="0" w:tplc="2B70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25092"/>
    <w:multiLevelType w:val="hybridMultilevel"/>
    <w:tmpl w:val="CE065150"/>
    <w:lvl w:ilvl="0" w:tplc="4808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7E70BB"/>
    <w:multiLevelType w:val="hybridMultilevel"/>
    <w:tmpl w:val="DE76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7E"/>
    <w:rsid w:val="0008197C"/>
    <w:rsid w:val="000D497E"/>
    <w:rsid w:val="00123AF5"/>
    <w:rsid w:val="001323C0"/>
    <w:rsid w:val="001423EA"/>
    <w:rsid w:val="00245789"/>
    <w:rsid w:val="002D3ADF"/>
    <w:rsid w:val="00302F66"/>
    <w:rsid w:val="003207F5"/>
    <w:rsid w:val="00327834"/>
    <w:rsid w:val="00357AF8"/>
    <w:rsid w:val="00374389"/>
    <w:rsid w:val="00416216"/>
    <w:rsid w:val="0047583D"/>
    <w:rsid w:val="00670E44"/>
    <w:rsid w:val="006F1D43"/>
    <w:rsid w:val="0078730D"/>
    <w:rsid w:val="00837343"/>
    <w:rsid w:val="00855523"/>
    <w:rsid w:val="008E43D1"/>
    <w:rsid w:val="009904D3"/>
    <w:rsid w:val="00A05AD0"/>
    <w:rsid w:val="00A27EC5"/>
    <w:rsid w:val="00A63DFE"/>
    <w:rsid w:val="00A76FB6"/>
    <w:rsid w:val="00A83225"/>
    <w:rsid w:val="00B31056"/>
    <w:rsid w:val="00B95A3C"/>
    <w:rsid w:val="00CA2E65"/>
    <w:rsid w:val="00CC1779"/>
    <w:rsid w:val="00CE6C26"/>
    <w:rsid w:val="00D25823"/>
    <w:rsid w:val="00DF3188"/>
    <w:rsid w:val="00EA5BAC"/>
    <w:rsid w:val="00EB2E1E"/>
    <w:rsid w:val="00EB6077"/>
    <w:rsid w:val="00F97ADB"/>
    <w:rsid w:val="00FD17D2"/>
    <w:rsid w:val="00FE2EFF"/>
    <w:rsid w:val="00FE7327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E144"/>
  <w15:chartTrackingRefBased/>
  <w15:docId w15:val="{F178D760-64E9-435E-8215-1FE8294A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97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97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7E"/>
    <w:rPr>
      <w:rFonts w:ascii="Calibri" w:eastAsiaTheme="majorEastAsia" w:hAnsi="Calibri" w:cstheme="majorBidi"/>
      <w:b/>
      <w:noProof/>
      <w:color w:val="E36C0A" w:themeColor="accent6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D497E"/>
    <w:rPr>
      <w:rFonts w:ascii="Calibri" w:eastAsiaTheme="majorEastAsia" w:hAnsi="Calibri" w:cstheme="majorBidi"/>
      <w:b/>
      <w:noProof/>
      <w:color w:val="F79646" w:themeColor="accent6"/>
      <w:sz w:val="26"/>
      <w:szCs w:val="2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984806" w:themeColor="accent6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b/>
      <w:noProof/>
      <w:color w:val="984806" w:themeColor="accent6" w:themeShade="80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D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7E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D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7E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0D497E"/>
    <w:pPr>
      <w:ind w:left="720"/>
      <w:contextualSpacing/>
    </w:pPr>
  </w:style>
  <w:style w:type="table" w:styleId="TableGrid">
    <w:name w:val="Table Grid"/>
    <w:basedOn w:val="TableNormal"/>
    <w:uiPriority w:val="59"/>
    <w:rsid w:val="00EB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A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CB6F-C7AA-4BB5-A1DB-955F406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danielmuresan1618@gmail.com</cp:lastModifiedBy>
  <cp:revision>14</cp:revision>
  <dcterms:created xsi:type="dcterms:W3CDTF">2019-04-07T06:02:00Z</dcterms:created>
  <dcterms:modified xsi:type="dcterms:W3CDTF">2019-05-20T19:02:00Z</dcterms:modified>
</cp:coreProperties>
</file>